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CA56" w14:textId="77777777" w:rsidR="0087716D" w:rsidRPr="00C60E53" w:rsidRDefault="0087716D" w:rsidP="009A6E8C">
      <w:r w:rsidRPr="00C60E53">
        <w:t xml:space="preserve">IN THE HIGH COURT OF AUSTRALIA   </w:t>
      </w:r>
    </w:p>
    <w:p w14:paraId="65682E37" w14:textId="77777777" w:rsidR="0087716D" w:rsidRPr="00C60E53" w:rsidRDefault="007C45B3" w:rsidP="007C45B3">
      <w:pPr>
        <w:tabs>
          <w:tab w:val="right" w:pos="9071"/>
        </w:tabs>
      </w:pPr>
      <w:r w:rsidRPr="00C60E53">
        <w:t>[</w:t>
      </w:r>
      <w:r w:rsidR="00A62042">
        <w:rPr>
          <w:i/>
          <w:iCs/>
        </w:rPr>
        <w:t>     </w:t>
      </w:r>
      <w:proofErr w:type="gramStart"/>
      <w:r w:rsidR="00A62042">
        <w:rPr>
          <w:i/>
          <w:iCs/>
        </w:rPr>
        <w:t>  </w:t>
      </w:r>
      <w:r w:rsidRPr="00C60E53">
        <w:t>]</w:t>
      </w:r>
      <w:proofErr w:type="gramEnd"/>
      <w:r w:rsidRPr="00C60E53">
        <w:t xml:space="preserve"> </w:t>
      </w:r>
      <w:r w:rsidR="0087716D" w:rsidRPr="00C60E53">
        <w:t>REGISTRY</w:t>
      </w:r>
    </w:p>
    <w:p w14:paraId="68C1E02D" w14:textId="77777777" w:rsidR="0087716D" w:rsidRPr="00C60E53" w:rsidRDefault="0087716D" w:rsidP="009A6E8C"/>
    <w:p w14:paraId="70C20346" w14:textId="77777777" w:rsidR="0087716D" w:rsidRPr="00C60E53" w:rsidRDefault="0087716D" w:rsidP="007C45B3">
      <w:pPr>
        <w:tabs>
          <w:tab w:val="right" w:pos="9071"/>
        </w:tabs>
      </w:pPr>
      <w:r w:rsidRPr="00C60E53">
        <w:t>BETWEEN:</w:t>
      </w:r>
      <w:r w:rsidRPr="00C60E53">
        <w:tab/>
      </w:r>
      <w:r w:rsidR="00A62042">
        <w:t>AB</w:t>
      </w:r>
    </w:p>
    <w:p w14:paraId="5E0487F8" w14:textId="77777777" w:rsidR="0087716D" w:rsidRPr="00C60E53" w:rsidRDefault="0087716D" w:rsidP="007C45B3">
      <w:pPr>
        <w:tabs>
          <w:tab w:val="right" w:pos="9071"/>
        </w:tabs>
      </w:pPr>
      <w:r w:rsidRPr="00C60E53">
        <w:tab/>
      </w:r>
      <w:r w:rsidR="00DE487C">
        <w:t>Appellant</w:t>
      </w:r>
    </w:p>
    <w:p w14:paraId="6EE11287" w14:textId="77777777" w:rsidR="0087716D" w:rsidRPr="00C60E53" w:rsidRDefault="0087716D" w:rsidP="007C45B3">
      <w:pPr>
        <w:tabs>
          <w:tab w:val="right" w:pos="9071"/>
        </w:tabs>
      </w:pPr>
    </w:p>
    <w:p w14:paraId="4B90B24A" w14:textId="77777777" w:rsidR="0087716D" w:rsidRPr="00C60E53" w:rsidRDefault="0087716D" w:rsidP="007C45B3">
      <w:pPr>
        <w:tabs>
          <w:tab w:val="right" w:pos="9071"/>
        </w:tabs>
      </w:pPr>
      <w:r w:rsidRPr="00C60E53">
        <w:tab/>
        <w:t>and</w:t>
      </w:r>
    </w:p>
    <w:p w14:paraId="0914946E" w14:textId="77777777" w:rsidR="0087716D" w:rsidRPr="00C60E53" w:rsidRDefault="0087716D" w:rsidP="007C45B3">
      <w:pPr>
        <w:tabs>
          <w:tab w:val="right" w:pos="9071"/>
        </w:tabs>
      </w:pPr>
    </w:p>
    <w:p w14:paraId="758F07BD" w14:textId="77777777" w:rsidR="0087716D" w:rsidRPr="00C60E53" w:rsidRDefault="0087716D" w:rsidP="007C45B3">
      <w:pPr>
        <w:tabs>
          <w:tab w:val="right" w:pos="9071"/>
        </w:tabs>
      </w:pPr>
      <w:r w:rsidRPr="00C60E53">
        <w:tab/>
      </w:r>
      <w:r w:rsidR="00A62042">
        <w:t>CD</w:t>
      </w:r>
    </w:p>
    <w:p w14:paraId="0B28DE51" w14:textId="77777777" w:rsidR="0087716D" w:rsidRPr="00C60E53" w:rsidRDefault="0087716D" w:rsidP="007C45B3">
      <w:pPr>
        <w:tabs>
          <w:tab w:val="right" w:pos="9071"/>
        </w:tabs>
      </w:pPr>
      <w:r w:rsidRPr="00C60E53">
        <w:tab/>
        <w:t>Respondent</w:t>
      </w:r>
    </w:p>
    <w:p w14:paraId="39E57842" w14:textId="77777777" w:rsidR="00E33E71" w:rsidRPr="00C60E53" w:rsidRDefault="00E33E71" w:rsidP="007C45B3">
      <w:pPr>
        <w:tabs>
          <w:tab w:val="right" w:pos="9071"/>
        </w:tabs>
      </w:pPr>
    </w:p>
    <w:p w14:paraId="3343439C" w14:textId="77777777" w:rsidR="0087716D" w:rsidRPr="00C60E53" w:rsidRDefault="0087716D" w:rsidP="009A6E8C"/>
    <w:p w14:paraId="36858406" w14:textId="77777777" w:rsidR="0087716D" w:rsidRPr="00C60E53" w:rsidRDefault="00741093" w:rsidP="000C4B01">
      <w:pPr>
        <w:jc w:val="center"/>
      </w:pPr>
      <w:r>
        <w:t xml:space="preserve">INTERVENER’S </w:t>
      </w:r>
      <w:r w:rsidR="00DE487C">
        <w:t>SUBMISSIONS</w:t>
      </w:r>
    </w:p>
    <w:p w14:paraId="3B26B78A" w14:textId="77777777" w:rsidR="0087716D" w:rsidRPr="00C60E53" w:rsidRDefault="0087716D" w:rsidP="009A6E8C"/>
    <w:p w14:paraId="575C0F69" w14:textId="77777777" w:rsidR="00CB325E" w:rsidRDefault="00CB325E" w:rsidP="00AA0A64">
      <w:pPr>
        <w:ind w:left="1134" w:hanging="1134"/>
      </w:pPr>
      <w:r w:rsidRPr="00CB325E">
        <w:rPr>
          <w:b/>
          <w:bCs/>
        </w:rPr>
        <w:t>Part I</w:t>
      </w:r>
      <w:r w:rsidRPr="007E3B93">
        <w:rPr>
          <w:b/>
          <w:bCs/>
        </w:rPr>
        <w:t>:</w:t>
      </w:r>
      <w:r w:rsidR="00AA0A64">
        <w:rPr>
          <w:b/>
          <w:bCs/>
        </w:rPr>
        <w:tab/>
      </w:r>
      <w:r>
        <w:t>[</w:t>
      </w:r>
      <w:r w:rsidR="00DE487C">
        <w:rPr>
          <w:i/>
          <w:iCs/>
        </w:rPr>
        <w:t>Certification that the submission or the redacted version of the submission (as the case requires) is in a form suitable for publication on the internet.</w:t>
      </w:r>
      <w:r>
        <w:t>]</w:t>
      </w:r>
    </w:p>
    <w:p w14:paraId="01C806AA" w14:textId="77777777" w:rsidR="007E3B93" w:rsidRDefault="007E3B93" w:rsidP="00AA0A64">
      <w:pPr>
        <w:ind w:left="1134" w:hanging="1134"/>
      </w:pPr>
    </w:p>
    <w:p w14:paraId="71B4613A" w14:textId="77777777" w:rsidR="007E3B93" w:rsidRPr="007E3B93" w:rsidRDefault="007E3B93" w:rsidP="00AA0A64">
      <w:pPr>
        <w:ind w:left="1134" w:hanging="1134"/>
      </w:pPr>
      <w:r>
        <w:rPr>
          <w:b/>
          <w:bCs/>
        </w:rPr>
        <w:t>Part II:</w:t>
      </w:r>
      <w:r w:rsidR="00AA0A64">
        <w:rPr>
          <w:b/>
          <w:bCs/>
        </w:rPr>
        <w:tab/>
      </w:r>
      <w:r>
        <w:t>[</w:t>
      </w:r>
      <w:r>
        <w:rPr>
          <w:i/>
          <w:iCs/>
        </w:rPr>
        <w:t xml:space="preserve">A </w:t>
      </w:r>
      <w:r w:rsidR="00741093">
        <w:rPr>
          <w:i/>
          <w:iCs/>
        </w:rPr>
        <w:t>statement of the asserted basis of intervention and the party or parties in support of whom the intervention is, or is sought to be, made</w:t>
      </w:r>
      <w:r>
        <w:rPr>
          <w:i/>
          <w:iCs/>
        </w:rPr>
        <w:t>.</w:t>
      </w:r>
      <w:r>
        <w:t>]</w:t>
      </w:r>
    </w:p>
    <w:p w14:paraId="3002D420" w14:textId="77777777" w:rsidR="000C4B01" w:rsidRDefault="000C4B01" w:rsidP="00AA0A64">
      <w:pPr>
        <w:ind w:left="1134" w:hanging="1134"/>
      </w:pPr>
    </w:p>
    <w:p w14:paraId="7790A950" w14:textId="77777777" w:rsidR="007E3B93" w:rsidRDefault="007E3B93" w:rsidP="00AA0A64">
      <w:pPr>
        <w:ind w:left="1134" w:hanging="1134"/>
      </w:pPr>
      <w:r>
        <w:rPr>
          <w:b/>
          <w:bCs/>
        </w:rPr>
        <w:t>Part III:</w:t>
      </w:r>
      <w:r w:rsidR="00AA0A64">
        <w:rPr>
          <w:b/>
          <w:bCs/>
        </w:rPr>
        <w:tab/>
      </w:r>
      <w:r>
        <w:t>[</w:t>
      </w:r>
      <w:r w:rsidR="00741093" w:rsidRPr="00741093">
        <w:rPr>
          <w:i/>
          <w:iCs/>
        </w:rPr>
        <w:t>Where necessary, why leave to intervene or to be heard as amicus curiae should be granted.</w:t>
      </w:r>
      <w:r>
        <w:t>]</w:t>
      </w:r>
    </w:p>
    <w:p w14:paraId="03BC4C2A" w14:textId="77777777" w:rsidR="007E3B93" w:rsidRDefault="007E3B93" w:rsidP="00AA0A64">
      <w:pPr>
        <w:ind w:left="1134" w:hanging="1134"/>
      </w:pPr>
    </w:p>
    <w:p w14:paraId="69C2A286" w14:textId="77777777" w:rsidR="00DE487C" w:rsidRPr="00741093" w:rsidRDefault="007E3B93" w:rsidP="00AA0A64">
      <w:pPr>
        <w:ind w:left="1134" w:hanging="1134"/>
      </w:pPr>
      <w:r>
        <w:rPr>
          <w:b/>
          <w:bCs/>
        </w:rPr>
        <w:t>Part IV:</w:t>
      </w:r>
      <w:r w:rsidR="00AA0A64">
        <w:rPr>
          <w:b/>
          <w:bCs/>
        </w:rPr>
        <w:tab/>
      </w:r>
      <w:r>
        <w:t>[</w:t>
      </w:r>
      <w:r w:rsidR="00741093">
        <w:rPr>
          <w:i/>
          <w:iCs/>
        </w:rPr>
        <w:t>A statement addressing so many of the issues presented by the appeal as the intervener desires to make the subject of submissions to the Court.</w:t>
      </w:r>
      <w:r w:rsidR="00741093">
        <w:t>]</w:t>
      </w:r>
    </w:p>
    <w:p w14:paraId="6AE1E284" w14:textId="77777777" w:rsidR="000C4B01" w:rsidRDefault="000C4B01" w:rsidP="00AA0A64">
      <w:pPr>
        <w:ind w:left="1134" w:hanging="1134"/>
      </w:pPr>
    </w:p>
    <w:p w14:paraId="76BBDB1C" w14:textId="77777777" w:rsidR="00284C44" w:rsidRDefault="00961F94" w:rsidP="00AA0A64">
      <w:pPr>
        <w:ind w:left="1134" w:hanging="1134"/>
      </w:pPr>
      <w:r>
        <w:rPr>
          <w:b/>
          <w:bCs/>
        </w:rPr>
        <w:t>Part V:</w:t>
      </w:r>
      <w:r w:rsidR="00AA0A64">
        <w:rPr>
          <w:b/>
          <w:bCs/>
        </w:rPr>
        <w:tab/>
      </w:r>
      <w:r w:rsidR="00284C44">
        <w:t>[</w:t>
      </w:r>
      <w:r w:rsidR="00284C44">
        <w:rPr>
          <w:i/>
          <w:iCs/>
        </w:rPr>
        <w:t>An estimate of the number of hours required for the presentation of the intervener’s oral argument.]</w:t>
      </w:r>
    </w:p>
    <w:p w14:paraId="1FD1B670" w14:textId="77777777" w:rsidR="00DE487C" w:rsidRPr="00C60E53" w:rsidRDefault="00DE487C" w:rsidP="009A6E8C"/>
    <w:p w14:paraId="4B50A481" w14:textId="77777777" w:rsidR="0087716D" w:rsidRPr="00A62042" w:rsidRDefault="000C4B01" w:rsidP="009A6E8C">
      <w:pPr>
        <w:rPr>
          <w:iCs/>
        </w:rPr>
      </w:pPr>
      <w:r w:rsidRPr="00C60E53">
        <w:t xml:space="preserve">Dated </w:t>
      </w:r>
      <w:r w:rsidR="00A62042">
        <w:t>[</w:t>
      </w:r>
      <w:proofErr w:type="gramStart"/>
      <w:r w:rsidR="00A62042">
        <w:rPr>
          <w:i/>
        </w:rPr>
        <w:t>e.g.</w:t>
      </w:r>
      <w:proofErr w:type="gramEnd"/>
      <w:r w:rsidR="00A62042">
        <w:rPr>
          <w:i/>
        </w:rPr>
        <w:t xml:space="preserve"> 6 October 20</w:t>
      </w:r>
      <w:r w:rsidR="002403B7">
        <w:rPr>
          <w:i/>
        </w:rPr>
        <w:t>22</w:t>
      </w:r>
      <w:r w:rsidR="00A62042">
        <w:t>]</w:t>
      </w:r>
    </w:p>
    <w:p w14:paraId="6FC3BD15" w14:textId="77777777" w:rsidR="0087716D" w:rsidRDefault="0087716D" w:rsidP="009A6E8C"/>
    <w:p w14:paraId="4339AEC3" w14:textId="77777777" w:rsidR="00A47FBC" w:rsidRPr="00C60E53" w:rsidRDefault="00A47FBC" w:rsidP="00A47FBC">
      <w:pPr>
        <w:tabs>
          <w:tab w:val="center" w:pos="7938"/>
        </w:tabs>
      </w:pPr>
      <w:r w:rsidRPr="00C60E53">
        <w:tab/>
        <w:t>................</w:t>
      </w:r>
      <w:r>
        <w:t>(signed)</w:t>
      </w:r>
      <w:r w:rsidRPr="00C60E53">
        <w:t>....................</w:t>
      </w:r>
    </w:p>
    <w:p w14:paraId="16F24A7B" w14:textId="77777777" w:rsidR="0087716D" w:rsidRPr="00C60E53" w:rsidRDefault="000C4B01" w:rsidP="00AA0A64">
      <w:pPr>
        <w:ind w:left="5387"/>
        <w:jc w:val="right"/>
      </w:pPr>
      <w:r w:rsidRPr="00C60E53">
        <w:t>[</w:t>
      </w:r>
      <w:r w:rsidR="00F75E49">
        <w:rPr>
          <w:i/>
          <w:iCs/>
        </w:rPr>
        <w:t>Senior legal practitioner presenting the case in Court</w:t>
      </w:r>
      <w:r w:rsidRPr="00C60E53">
        <w:t>]</w:t>
      </w:r>
    </w:p>
    <w:p w14:paraId="682009C7" w14:textId="77777777" w:rsidR="00F75E49" w:rsidRDefault="00F75E49" w:rsidP="00F75E49">
      <w:pPr>
        <w:jc w:val="right"/>
      </w:pPr>
      <w:r>
        <w:lastRenderedPageBreak/>
        <w:t>Name: [</w:t>
      </w:r>
      <w:r>
        <w:rPr>
          <w:i/>
          <w:iCs/>
        </w:rPr>
        <w:t>name of signatory</w:t>
      </w:r>
      <w:r>
        <w:t>]</w:t>
      </w:r>
    </w:p>
    <w:p w14:paraId="302400DE" w14:textId="77777777" w:rsidR="00F75E49" w:rsidRPr="00F75E49" w:rsidRDefault="00F75E49" w:rsidP="00F75E49">
      <w:pPr>
        <w:jc w:val="right"/>
      </w:pPr>
      <w:r>
        <w:t>Telephone: [</w:t>
      </w:r>
      <w:r>
        <w:rPr>
          <w:i/>
          <w:iCs/>
        </w:rPr>
        <w:t>contact telephone number</w:t>
      </w:r>
      <w:r>
        <w:t>]</w:t>
      </w:r>
    </w:p>
    <w:p w14:paraId="70421BDD" w14:textId="77777777" w:rsidR="00F75E49" w:rsidRPr="00F75E49" w:rsidRDefault="00F75E49" w:rsidP="00F75E49">
      <w:pPr>
        <w:jc w:val="right"/>
      </w:pPr>
      <w:r>
        <w:t>Email: [</w:t>
      </w:r>
      <w:r>
        <w:rPr>
          <w:i/>
          <w:iCs/>
        </w:rPr>
        <w:t>email address</w:t>
      </w:r>
      <w:r>
        <w:t>]</w:t>
      </w:r>
    </w:p>
    <w:sectPr w:rsidR="00F75E49" w:rsidRPr="00F75E49" w:rsidSect="00AD2B60">
      <w:headerReference w:type="default" r:id="rId8"/>
      <w:headerReference w:type="first" r:id="rId9"/>
      <w:footerReference w:type="first" r:id="rId10"/>
      <w:pgSz w:w="11907" w:h="16840" w:code="9"/>
      <w:pgMar w:top="1418" w:right="1418" w:bottom="993" w:left="1701" w:header="720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2534" w14:textId="77777777" w:rsidR="005F66E2" w:rsidRDefault="005F66E2">
      <w:r>
        <w:separator/>
      </w:r>
    </w:p>
  </w:endnote>
  <w:endnote w:type="continuationSeparator" w:id="0">
    <w:p w14:paraId="3F86DF55" w14:textId="77777777" w:rsidR="005F66E2" w:rsidRDefault="005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355" w14:textId="77777777" w:rsidR="00741093" w:rsidRPr="00C60E53" w:rsidRDefault="00741093" w:rsidP="00E33E71">
    <w:pPr>
      <w:pStyle w:val="Footer"/>
      <w:tabs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D79C" w14:textId="77777777" w:rsidR="005F66E2" w:rsidRDefault="005F66E2">
      <w:r>
        <w:separator/>
      </w:r>
    </w:p>
  </w:footnote>
  <w:footnote w:type="continuationSeparator" w:id="0">
    <w:p w14:paraId="38E464D1" w14:textId="77777777" w:rsidR="005F66E2" w:rsidRDefault="005F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9D5A" w14:textId="77777777" w:rsidR="00741093" w:rsidRDefault="00741093" w:rsidP="00B660AE">
    <w:pPr>
      <w:pStyle w:val="Head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A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C16D" w14:textId="77777777" w:rsidR="002403B7" w:rsidRPr="009C1B74" w:rsidRDefault="002403B7" w:rsidP="002403B7">
    <w:pPr>
      <w:pStyle w:val="Header"/>
      <w:rPr>
        <w:b/>
        <w:bCs/>
      </w:rPr>
    </w:pPr>
    <w:r w:rsidRPr="009C1B74">
      <w:rPr>
        <w:b/>
        <w:bCs/>
      </w:rPr>
      <w:t xml:space="preserve">Form </w:t>
    </w:r>
    <w:r>
      <w:rPr>
        <w:b/>
        <w:bCs/>
      </w:rPr>
      <w:t>27C – Intervener’s submissions</w:t>
    </w:r>
  </w:p>
  <w:p w14:paraId="6C2A67B5" w14:textId="77777777" w:rsidR="002403B7" w:rsidRPr="009C1B74" w:rsidRDefault="002403B7" w:rsidP="002403B7">
    <w:pPr>
      <w:pStyle w:val="Header"/>
      <w:rPr>
        <w:sz w:val="16"/>
        <w:szCs w:val="16"/>
      </w:rPr>
    </w:pPr>
    <w:r w:rsidRPr="009C1B74">
      <w:rPr>
        <w:sz w:val="16"/>
        <w:szCs w:val="16"/>
      </w:rPr>
      <w:t xml:space="preserve">Note: see rule </w:t>
    </w:r>
    <w:r>
      <w:rPr>
        <w:sz w:val="16"/>
        <w:szCs w:val="16"/>
      </w:rPr>
      <w:t>44.04.4.</w:t>
    </w:r>
  </w:p>
  <w:p w14:paraId="31D98749" w14:textId="77777777" w:rsidR="00A62042" w:rsidRPr="00A62042" w:rsidRDefault="00A6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63"/>
    <w:multiLevelType w:val="hybridMultilevel"/>
    <w:tmpl w:val="6E1CC40C"/>
    <w:lvl w:ilvl="0" w:tplc="3E38564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023FE7"/>
    <w:multiLevelType w:val="hybridMultilevel"/>
    <w:tmpl w:val="5BBA83E2"/>
    <w:lvl w:ilvl="0" w:tplc="3E38564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9B484B"/>
    <w:multiLevelType w:val="hybridMultilevel"/>
    <w:tmpl w:val="EDA2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862D7"/>
    <w:multiLevelType w:val="hybridMultilevel"/>
    <w:tmpl w:val="260877D0"/>
    <w:lvl w:ilvl="0" w:tplc="DDE889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493F92"/>
    <w:multiLevelType w:val="hybridMultilevel"/>
    <w:tmpl w:val="9AC05312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F22C94"/>
    <w:multiLevelType w:val="hybridMultilevel"/>
    <w:tmpl w:val="B8E6D498"/>
    <w:lvl w:ilvl="0" w:tplc="27E8590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BEAA13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D152CB5"/>
    <w:multiLevelType w:val="hybridMultilevel"/>
    <w:tmpl w:val="F2E49FF2"/>
    <w:lvl w:ilvl="0" w:tplc="DDE889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3A8D0430"/>
    <w:multiLevelType w:val="hybridMultilevel"/>
    <w:tmpl w:val="83D6364A"/>
    <w:lvl w:ilvl="0" w:tplc="F7D0A11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3D7A2B01"/>
    <w:multiLevelType w:val="hybridMultilevel"/>
    <w:tmpl w:val="42C872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6F45CF"/>
    <w:multiLevelType w:val="hybridMultilevel"/>
    <w:tmpl w:val="D6A640B8"/>
    <w:lvl w:ilvl="0" w:tplc="DDE889A4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55F150FE"/>
    <w:multiLevelType w:val="hybridMultilevel"/>
    <w:tmpl w:val="EDCAF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AE6DD8"/>
    <w:multiLevelType w:val="hybridMultilevel"/>
    <w:tmpl w:val="6CFC9230"/>
    <w:lvl w:ilvl="0" w:tplc="16FAB7D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 w15:restartNumberingAfterBreak="0">
    <w:nsid w:val="63FC04EE"/>
    <w:multiLevelType w:val="hybridMultilevel"/>
    <w:tmpl w:val="8B9C79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3FD7"/>
    <w:rsid w:val="00033BFC"/>
    <w:rsid w:val="000800BC"/>
    <w:rsid w:val="000A1947"/>
    <w:rsid w:val="000C4B01"/>
    <w:rsid w:val="00176124"/>
    <w:rsid w:val="002403B7"/>
    <w:rsid w:val="00243F4B"/>
    <w:rsid w:val="00284C44"/>
    <w:rsid w:val="002C680E"/>
    <w:rsid w:val="002D7281"/>
    <w:rsid w:val="002F7A71"/>
    <w:rsid w:val="00323E8B"/>
    <w:rsid w:val="00330955"/>
    <w:rsid w:val="00351D03"/>
    <w:rsid w:val="00375B1C"/>
    <w:rsid w:val="0038092B"/>
    <w:rsid w:val="00383FD7"/>
    <w:rsid w:val="003A2EB8"/>
    <w:rsid w:val="00425620"/>
    <w:rsid w:val="004313E2"/>
    <w:rsid w:val="00473D0E"/>
    <w:rsid w:val="00506973"/>
    <w:rsid w:val="005228F1"/>
    <w:rsid w:val="00535A34"/>
    <w:rsid w:val="00561C5B"/>
    <w:rsid w:val="005D1B8A"/>
    <w:rsid w:val="005D3478"/>
    <w:rsid w:val="005E6904"/>
    <w:rsid w:val="005E785B"/>
    <w:rsid w:val="005F66E2"/>
    <w:rsid w:val="0065071C"/>
    <w:rsid w:val="00662708"/>
    <w:rsid w:val="006854DA"/>
    <w:rsid w:val="006A12E9"/>
    <w:rsid w:val="00726C4B"/>
    <w:rsid w:val="00730A96"/>
    <w:rsid w:val="00741093"/>
    <w:rsid w:val="007438B2"/>
    <w:rsid w:val="007C45B3"/>
    <w:rsid w:val="007E3B93"/>
    <w:rsid w:val="007F3312"/>
    <w:rsid w:val="00860624"/>
    <w:rsid w:val="0087716D"/>
    <w:rsid w:val="00924E42"/>
    <w:rsid w:val="00935E1A"/>
    <w:rsid w:val="00961F94"/>
    <w:rsid w:val="009A6E8C"/>
    <w:rsid w:val="009C1B74"/>
    <w:rsid w:val="00A07D85"/>
    <w:rsid w:val="00A44724"/>
    <w:rsid w:val="00A47FBC"/>
    <w:rsid w:val="00A53A85"/>
    <w:rsid w:val="00A60FBE"/>
    <w:rsid w:val="00A61F07"/>
    <w:rsid w:val="00A62042"/>
    <w:rsid w:val="00AA0A64"/>
    <w:rsid w:val="00AD2B60"/>
    <w:rsid w:val="00AE5CF0"/>
    <w:rsid w:val="00B16BE5"/>
    <w:rsid w:val="00B660AE"/>
    <w:rsid w:val="00B947FA"/>
    <w:rsid w:val="00BA4F37"/>
    <w:rsid w:val="00BA6688"/>
    <w:rsid w:val="00BF0617"/>
    <w:rsid w:val="00C02087"/>
    <w:rsid w:val="00C36D6E"/>
    <w:rsid w:val="00C60E53"/>
    <w:rsid w:val="00C67B83"/>
    <w:rsid w:val="00CB325E"/>
    <w:rsid w:val="00D00FC6"/>
    <w:rsid w:val="00D151C8"/>
    <w:rsid w:val="00DA66FD"/>
    <w:rsid w:val="00DE487C"/>
    <w:rsid w:val="00E33E71"/>
    <w:rsid w:val="00E8319F"/>
    <w:rsid w:val="00EB7C77"/>
    <w:rsid w:val="00ED37D8"/>
    <w:rsid w:val="00F05B44"/>
    <w:rsid w:val="00F61A3E"/>
    <w:rsid w:val="00F66DD2"/>
    <w:rsid w:val="00F75E49"/>
    <w:rsid w:val="00FB6A16"/>
    <w:rsid w:val="00FF2820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79C8B"/>
  <w14:defaultImageDpi w14:val="0"/>
  <w15:docId w15:val="{3C1D91CD-EC20-4663-AEBA-0C1FE0CF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ne number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94"/>
    <w:pPr>
      <w:spacing w:after="0" w:line="360" w:lineRule="auto"/>
    </w:pPr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90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47FA"/>
    <w:pPr>
      <w:keepNext/>
      <w:tabs>
        <w:tab w:val="left" w:pos="5112"/>
      </w:tabs>
      <w:spacing w:before="60" w:after="60"/>
      <w:outlineLvl w:val="1"/>
    </w:pPr>
    <w:rPr>
      <w:i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23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61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F94"/>
    <w:rPr>
      <w:rFonts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rsid w:val="00961F94"/>
    <w:rPr>
      <w:rFonts w:ascii="Times New Roman" w:hAnsi="Times New Roman" w:cs="Arial"/>
    </w:rPr>
  </w:style>
  <w:style w:type="character" w:styleId="PageNumber">
    <w:name w:val="page number"/>
    <w:basedOn w:val="DefaultParagraphFont"/>
    <w:uiPriority w:val="99"/>
    <w:rsid w:val="00961F94"/>
    <w:rPr>
      <w:rFonts w:ascii="Times New Roman" w:hAnsi="Times New Roman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1F94"/>
    <w:rPr>
      <w:rFonts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1F9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243F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F4B"/>
    <w:rPr>
      <w:rFonts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3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3F4B"/>
    <w:rPr>
      <w:rFonts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00A0-3895-4E61-A706-3420F7B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>HC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er's submissions</dc:title>
  <dc:subject/>
  <dc:creator>HCA</dc:creator>
  <cp:keywords/>
  <dc:description/>
  <cp:lastModifiedBy>Emma Will</cp:lastModifiedBy>
  <cp:revision>3</cp:revision>
  <cp:lastPrinted>2019-07-19T05:26:00Z</cp:lastPrinted>
  <dcterms:created xsi:type="dcterms:W3CDTF">2022-11-04T00:03:00Z</dcterms:created>
  <dcterms:modified xsi:type="dcterms:W3CDTF">2022-11-10T04:20:00Z</dcterms:modified>
</cp:coreProperties>
</file>